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44" w:rsidRDefault="003D7644" w:rsidP="003D7644">
      <w:pPr>
        <w:spacing w:line="36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（第４条関係）</w:t>
      </w:r>
    </w:p>
    <w:p w:rsidR="003D7644" w:rsidRDefault="00A528B9" w:rsidP="003D7644">
      <w:pPr>
        <w:wordWrap w:val="0"/>
        <w:spacing w:line="360" w:lineRule="exact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D764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D7644" w:rsidRPr="00B06AFE" w:rsidRDefault="003D7644" w:rsidP="000624E9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D7644" w:rsidRPr="003D7644" w:rsidRDefault="003D7644" w:rsidP="003D7644">
      <w:pPr>
        <w:spacing w:line="360" w:lineRule="exact"/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D7644">
        <w:rPr>
          <w:rFonts w:asciiTheme="majorEastAsia" w:eastAsiaTheme="majorEastAsia" w:hAnsiTheme="majorEastAsia" w:hint="eastAsia"/>
          <w:sz w:val="24"/>
          <w:szCs w:val="24"/>
        </w:rPr>
        <w:t>丹波の森ロゴマーク使用届</w:t>
      </w:r>
    </w:p>
    <w:p w:rsidR="003D7644" w:rsidRDefault="003D7644" w:rsidP="000624E9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D7644" w:rsidRDefault="001E75E7" w:rsidP="000624E9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兵庫丹波の森協会理事長</w:t>
      </w:r>
      <w:r w:rsidR="003D7644">
        <w:rPr>
          <w:rFonts w:asciiTheme="minorEastAsia" w:hAnsiTheme="minorEastAsia" w:hint="eastAsia"/>
          <w:sz w:val="24"/>
          <w:szCs w:val="24"/>
        </w:rPr>
        <w:t>あて</w:t>
      </w:r>
    </w:p>
    <w:p w:rsidR="003D7644" w:rsidRPr="00B06AFE" w:rsidRDefault="003D7644" w:rsidP="000624E9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D7644" w:rsidRDefault="003D764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丹波の森ロゴマークについて、丹波の森ロゴマーク使用取扱規程を承諾したうえで次のとおり使用します。</w:t>
      </w:r>
    </w:p>
    <w:p w:rsidR="003D7644" w:rsidRDefault="003D764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3D764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使用者氏名又は団体名･代表者名</w:t>
      </w:r>
    </w:p>
    <w:p w:rsidR="00DC13A4" w:rsidRP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住所又は所在地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連絡先（電話又はＦＡＸ番号、担当者名）</w:t>
      </w:r>
    </w:p>
    <w:p w:rsidR="00DC13A4" w:rsidRP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使用目的及び使用方法</w:t>
      </w:r>
    </w:p>
    <w:p w:rsidR="00DC13A4" w:rsidRPr="00DC13A4" w:rsidRDefault="00DC13A4" w:rsidP="00DC13A4">
      <w:pPr>
        <w:spacing w:line="360" w:lineRule="exact"/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 使用目的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2) 使用方法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使用期間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年　　月　　日　～　　　年　　月　　日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制作個数（予定）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有償・無償の別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償（売価　　　　　円（税込））　・　無償</w:t>
      </w:r>
    </w:p>
    <w:p w:rsidR="00DC13A4" w:rsidRDefault="00DC13A4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</w:p>
    <w:p w:rsidR="00DC13A4" w:rsidRDefault="00B06AFE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提出方法】</w:t>
      </w:r>
    </w:p>
    <w:p w:rsidR="00B06AFE" w:rsidRDefault="00B06AFE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郵送又はメールにより、</w:t>
      </w:r>
      <w:r w:rsidR="001E75E7">
        <w:rPr>
          <w:rFonts w:asciiTheme="minorEastAsia" w:hAnsiTheme="minorEastAsia" w:hint="eastAsia"/>
          <w:sz w:val="24"/>
          <w:szCs w:val="24"/>
        </w:rPr>
        <w:t>公益財団法人兵庫丹波の森協会</w:t>
      </w:r>
      <w:r>
        <w:rPr>
          <w:rFonts w:asciiTheme="minorEastAsia" w:hAnsiTheme="minorEastAsia" w:hint="eastAsia"/>
          <w:sz w:val="24"/>
          <w:szCs w:val="24"/>
        </w:rPr>
        <w:t>まで提出してください。</w:t>
      </w:r>
    </w:p>
    <w:p w:rsidR="007E4F89" w:rsidRDefault="00A528B9" w:rsidP="003D7644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住　</w:t>
      </w:r>
      <w:r w:rsidR="009D272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所　　〒669-3309　兵庫県丹波市柏原町柏原5600</w:t>
      </w:r>
    </w:p>
    <w:p w:rsidR="007E4F89" w:rsidRDefault="00A528B9" w:rsidP="007E4F89">
      <w:pPr>
        <w:spacing w:line="3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D272D">
        <w:rPr>
          <w:rFonts w:asciiTheme="minorEastAsia" w:hAnsiTheme="minorEastAsia" w:hint="eastAsia"/>
          <w:sz w:val="24"/>
          <w:szCs w:val="24"/>
        </w:rPr>
        <w:t>Eメール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mori-kyokai@tanba-mori.or.jp</w:t>
      </w:r>
    </w:p>
    <w:p w:rsidR="003E32F7" w:rsidRDefault="003E32F7" w:rsidP="003E32F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75E7" w:rsidRDefault="001E75E7" w:rsidP="003E32F7">
      <w:pPr>
        <w:spacing w:line="340" w:lineRule="exact"/>
        <w:rPr>
          <w:rFonts w:asciiTheme="minorEastAsia" w:hAnsiTheme="minorEastAsia"/>
          <w:sz w:val="24"/>
          <w:szCs w:val="24"/>
        </w:rPr>
      </w:pPr>
    </w:p>
    <w:sectPr w:rsidR="001E75E7" w:rsidSect="002F1E51">
      <w:pgSz w:w="11906" w:h="16838" w:code="9"/>
      <w:pgMar w:top="1247" w:right="1134" w:bottom="851" w:left="1418" w:header="851" w:footer="295" w:gutter="0"/>
      <w:cols w:space="425"/>
      <w:docGrid w:type="line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5D" w:rsidRDefault="00016A5D" w:rsidP="00456106">
      <w:r>
        <w:separator/>
      </w:r>
    </w:p>
  </w:endnote>
  <w:endnote w:type="continuationSeparator" w:id="0">
    <w:p w:rsidR="00016A5D" w:rsidRDefault="00016A5D" w:rsidP="00456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5D" w:rsidRDefault="00016A5D" w:rsidP="00456106">
      <w:r>
        <w:separator/>
      </w:r>
    </w:p>
  </w:footnote>
  <w:footnote w:type="continuationSeparator" w:id="0">
    <w:p w:rsidR="00016A5D" w:rsidRDefault="00016A5D" w:rsidP="004561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4E9"/>
    <w:rsid w:val="00001745"/>
    <w:rsid w:val="000067A2"/>
    <w:rsid w:val="00016A5D"/>
    <w:rsid w:val="00033A84"/>
    <w:rsid w:val="00035AAB"/>
    <w:rsid w:val="000624E9"/>
    <w:rsid w:val="00090C65"/>
    <w:rsid w:val="000C5F6F"/>
    <w:rsid w:val="000C77B4"/>
    <w:rsid w:val="00135BC5"/>
    <w:rsid w:val="00142BB2"/>
    <w:rsid w:val="00176B99"/>
    <w:rsid w:val="00182C31"/>
    <w:rsid w:val="001A25A7"/>
    <w:rsid w:val="001E75E7"/>
    <w:rsid w:val="001E7715"/>
    <w:rsid w:val="001F1C0A"/>
    <w:rsid w:val="00205DDE"/>
    <w:rsid w:val="00262B9C"/>
    <w:rsid w:val="002F1E51"/>
    <w:rsid w:val="0033482D"/>
    <w:rsid w:val="0034414A"/>
    <w:rsid w:val="00387245"/>
    <w:rsid w:val="003D7644"/>
    <w:rsid w:val="003E32F7"/>
    <w:rsid w:val="00456106"/>
    <w:rsid w:val="00466E06"/>
    <w:rsid w:val="004A77DE"/>
    <w:rsid w:val="004F3D7D"/>
    <w:rsid w:val="00580764"/>
    <w:rsid w:val="00581F30"/>
    <w:rsid w:val="00592511"/>
    <w:rsid w:val="005D5487"/>
    <w:rsid w:val="00652CAF"/>
    <w:rsid w:val="006E6D3B"/>
    <w:rsid w:val="0070522D"/>
    <w:rsid w:val="00782DB8"/>
    <w:rsid w:val="007B369D"/>
    <w:rsid w:val="007B3E06"/>
    <w:rsid w:val="007C559A"/>
    <w:rsid w:val="007E4F89"/>
    <w:rsid w:val="00820E51"/>
    <w:rsid w:val="00836363"/>
    <w:rsid w:val="00851833"/>
    <w:rsid w:val="00873F60"/>
    <w:rsid w:val="008921A4"/>
    <w:rsid w:val="0089417A"/>
    <w:rsid w:val="008B4075"/>
    <w:rsid w:val="0095226B"/>
    <w:rsid w:val="0096440D"/>
    <w:rsid w:val="00996CE7"/>
    <w:rsid w:val="009A4213"/>
    <w:rsid w:val="009C05CA"/>
    <w:rsid w:val="009D272D"/>
    <w:rsid w:val="00A3674B"/>
    <w:rsid w:val="00A425D6"/>
    <w:rsid w:val="00A528B9"/>
    <w:rsid w:val="00AF1B99"/>
    <w:rsid w:val="00B03FF9"/>
    <w:rsid w:val="00B06AFE"/>
    <w:rsid w:val="00B20F78"/>
    <w:rsid w:val="00B56E0C"/>
    <w:rsid w:val="00BB2226"/>
    <w:rsid w:val="00BB41A0"/>
    <w:rsid w:val="00CA218E"/>
    <w:rsid w:val="00CB3DED"/>
    <w:rsid w:val="00CB586D"/>
    <w:rsid w:val="00CB7DE6"/>
    <w:rsid w:val="00CD44B0"/>
    <w:rsid w:val="00D01287"/>
    <w:rsid w:val="00D14D0B"/>
    <w:rsid w:val="00D16680"/>
    <w:rsid w:val="00D33806"/>
    <w:rsid w:val="00D86762"/>
    <w:rsid w:val="00DC13A4"/>
    <w:rsid w:val="00DF2D8C"/>
    <w:rsid w:val="00E20E8D"/>
    <w:rsid w:val="00E408FB"/>
    <w:rsid w:val="00E44CF2"/>
    <w:rsid w:val="00E45B6A"/>
    <w:rsid w:val="00E510B5"/>
    <w:rsid w:val="00E6003F"/>
    <w:rsid w:val="00E90B57"/>
    <w:rsid w:val="00F16ABD"/>
    <w:rsid w:val="00F86836"/>
    <w:rsid w:val="00FB573C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106"/>
  </w:style>
  <w:style w:type="paragraph" w:styleId="a5">
    <w:name w:val="footer"/>
    <w:basedOn w:val="a"/>
    <w:link w:val="a6"/>
    <w:uiPriority w:val="99"/>
    <w:unhideWhenUsed/>
    <w:rsid w:val="00456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106"/>
  </w:style>
  <w:style w:type="paragraph" w:styleId="a7">
    <w:name w:val="Balloon Text"/>
    <w:basedOn w:val="a"/>
    <w:link w:val="a8"/>
    <w:uiPriority w:val="99"/>
    <w:semiHidden/>
    <w:unhideWhenUsed/>
    <w:rsid w:val="00D1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40323-7B39-4B62-8AC0-9DEC411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en03</dc:creator>
  <cp:lastModifiedBy>k777</cp:lastModifiedBy>
  <cp:revision>2</cp:revision>
  <cp:lastPrinted>2019-06-11T00:17:00Z</cp:lastPrinted>
  <dcterms:created xsi:type="dcterms:W3CDTF">2019-07-30T01:12:00Z</dcterms:created>
  <dcterms:modified xsi:type="dcterms:W3CDTF">2019-07-30T01:12:00Z</dcterms:modified>
</cp:coreProperties>
</file>